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FC679" w14:textId="400B2724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84952C2" w14:textId="77777777" w:rsidR="0011244C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0B632E66" w:rsidR="00341882" w:rsidRPr="00341882" w:rsidRDefault="008E7CC2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pril 1,</w:t>
      </w:r>
      <w:r w:rsidR="00070231">
        <w:rPr>
          <w:rFonts w:eastAsia="SimSun"/>
          <w:lang w:eastAsia="zh-CN"/>
        </w:rPr>
        <w:t xml:space="preserve"> 2024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563486BF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070231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>called t</w:t>
      </w:r>
      <w:r w:rsidR="00B56BCA">
        <w:rPr>
          <w:rFonts w:eastAsia="SimSun"/>
          <w:lang w:eastAsia="zh-CN"/>
        </w:rPr>
        <w:t xml:space="preserve">he </w:t>
      </w:r>
      <w:r w:rsidR="008E7CC2">
        <w:rPr>
          <w:rFonts w:eastAsia="SimSun"/>
          <w:lang w:eastAsia="zh-CN"/>
        </w:rPr>
        <w:t>first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630A4D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290BAAA0" w14:textId="77777777" w:rsidR="00BC1C40" w:rsidRDefault="00341882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385B2E">
        <w:rPr>
          <w:rFonts w:eastAsia="SimSun"/>
          <w:lang w:eastAsia="zh-CN"/>
        </w:rPr>
        <w:t>Brian Gleason</w:t>
      </w:r>
      <w:r w:rsidR="00070231">
        <w:rPr>
          <w:rFonts w:eastAsia="SimSun"/>
          <w:lang w:eastAsia="zh-CN"/>
        </w:rPr>
        <w:tab/>
      </w:r>
      <w:r w:rsidR="00070231">
        <w:rPr>
          <w:rFonts w:eastAsia="SimSun"/>
          <w:lang w:eastAsia="zh-CN"/>
        </w:rPr>
        <w:tab/>
        <w:t>Eric Schuler</w:t>
      </w:r>
    </w:p>
    <w:p w14:paraId="614092CD" w14:textId="53560AB9" w:rsidR="003A32D9" w:rsidRDefault="00BC1C40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Jennifer Morgan</w:t>
      </w:r>
      <w:r>
        <w:rPr>
          <w:rFonts w:eastAsia="SimSun"/>
          <w:lang w:eastAsia="zh-CN"/>
        </w:rPr>
        <w:tab/>
      </w:r>
      <w:r w:rsidR="00112915">
        <w:rPr>
          <w:rFonts w:eastAsia="SimSun"/>
          <w:lang w:eastAsia="zh-CN"/>
        </w:rPr>
        <w:t>Cristy Desormeaux</w:t>
      </w:r>
    </w:p>
    <w:p w14:paraId="3F979CE7" w14:textId="6BFAC259" w:rsidR="002A145E" w:rsidRDefault="003A32D9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C80945">
        <w:rPr>
          <w:rFonts w:eastAsia="SimSun"/>
          <w:lang w:eastAsia="zh-CN"/>
        </w:rPr>
        <w:t>Rachel Alstat</w:t>
      </w:r>
    </w:p>
    <w:p w14:paraId="7EB361A4" w14:textId="77777777" w:rsidR="003A32D9" w:rsidRDefault="003A32D9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</w:p>
    <w:p w14:paraId="52E3C82A" w14:textId="3DC3AE88" w:rsidR="003A32D9" w:rsidRDefault="003A32D9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</w:r>
      <w:r w:rsidR="00BC1C40">
        <w:rPr>
          <w:rFonts w:eastAsia="SimSun"/>
          <w:lang w:eastAsia="zh-CN"/>
        </w:rPr>
        <w:t>Tony Rushing</w:t>
      </w:r>
    </w:p>
    <w:p w14:paraId="05913276" w14:textId="77777777" w:rsidR="00112915" w:rsidRDefault="00112915" w:rsidP="00112915">
      <w:pPr>
        <w:tabs>
          <w:tab w:val="left" w:pos="720"/>
          <w:tab w:val="left" w:pos="1440"/>
          <w:tab w:val="left" w:pos="2160"/>
          <w:tab w:val="left" w:pos="2880"/>
          <w:tab w:val="left" w:pos="3355"/>
        </w:tabs>
        <w:rPr>
          <w:rFonts w:eastAsia="SimSun"/>
          <w:lang w:eastAsia="zh-CN"/>
        </w:rPr>
      </w:pPr>
    </w:p>
    <w:p w14:paraId="181D3108" w14:textId="74950AAE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9F174C">
        <w:rPr>
          <w:rFonts w:eastAsia="SimSun"/>
          <w:lang w:eastAsia="zh-CN"/>
        </w:rPr>
        <w:t xml:space="preserve">by </w:t>
      </w:r>
      <w:r w:rsidR="008E7CC2">
        <w:rPr>
          <w:rFonts w:eastAsia="SimSun"/>
          <w:lang w:eastAsia="zh-CN"/>
        </w:rPr>
        <w:t>Brian Gleason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990337">
        <w:rPr>
          <w:rFonts w:eastAsia="SimSun"/>
          <w:lang w:eastAsia="zh-CN"/>
        </w:rPr>
        <w:t xml:space="preserve"> </w:t>
      </w:r>
      <w:r w:rsidR="008E7CC2">
        <w:rPr>
          <w:rFonts w:eastAsia="SimSun"/>
          <w:lang w:eastAsia="zh-CN"/>
        </w:rPr>
        <w:t>Rachel Alstat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0FFF381B" w14:textId="2F0C714D" w:rsidR="00014E50" w:rsidRPr="00E02AA3" w:rsidRDefault="00081766" w:rsidP="00ED14AA">
      <w:pPr>
        <w:rPr>
          <w:rFonts w:eastAsia="SimSun"/>
          <w:lang w:eastAsia="zh-CN"/>
        </w:rPr>
      </w:pPr>
      <w:r w:rsidRPr="00E02AA3">
        <w:rPr>
          <w:rFonts w:eastAsia="SimSun"/>
          <w:lang w:eastAsia="zh-CN"/>
        </w:rPr>
        <w:t xml:space="preserve">Motion made </w:t>
      </w:r>
      <w:r w:rsidR="00014E50" w:rsidRPr="00E02AA3">
        <w:rPr>
          <w:rFonts w:eastAsia="SimSun"/>
          <w:lang w:eastAsia="zh-CN"/>
        </w:rPr>
        <w:t xml:space="preserve">by </w:t>
      </w:r>
      <w:r w:rsidR="00BC1C40">
        <w:rPr>
          <w:rFonts w:eastAsia="SimSun"/>
          <w:lang w:eastAsia="zh-CN"/>
        </w:rPr>
        <w:t>Brian Gleason</w:t>
      </w:r>
      <w:r w:rsidR="009D6189" w:rsidRPr="00E02AA3">
        <w:rPr>
          <w:rFonts w:eastAsia="SimSun"/>
          <w:lang w:eastAsia="zh-CN"/>
        </w:rPr>
        <w:t>,</w:t>
      </w:r>
      <w:r w:rsidR="003C563F" w:rsidRPr="00E02AA3">
        <w:rPr>
          <w:rFonts w:eastAsia="SimSun"/>
          <w:lang w:eastAsia="zh-CN"/>
        </w:rPr>
        <w:t xml:space="preserve"> </w:t>
      </w:r>
      <w:r w:rsidRPr="00E02AA3">
        <w:rPr>
          <w:rFonts w:eastAsia="SimSun"/>
          <w:lang w:eastAsia="zh-CN"/>
        </w:rPr>
        <w:t xml:space="preserve">seconded </w:t>
      </w:r>
      <w:r w:rsidR="005C538A" w:rsidRPr="00E02AA3">
        <w:rPr>
          <w:rFonts w:eastAsia="SimSun"/>
          <w:lang w:eastAsia="zh-CN"/>
        </w:rPr>
        <w:t xml:space="preserve">by </w:t>
      </w:r>
      <w:r w:rsidR="00BC1C40">
        <w:rPr>
          <w:rFonts w:eastAsia="SimSun"/>
          <w:lang w:eastAsia="zh-CN"/>
        </w:rPr>
        <w:t>Rachel Alstat</w:t>
      </w:r>
      <w:r w:rsidR="006F11EC" w:rsidRPr="00E02AA3">
        <w:rPr>
          <w:rFonts w:eastAsia="SimSun"/>
          <w:lang w:eastAsia="zh-CN"/>
        </w:rPr>
        <w:t xml:space="preserve">, </w:t>
      </w:r>
      <w:r w:rsidRPr="00E02AA3">
        <w:rPr>
          <w:rFonts w:eastAsia="SimSun"/>
          <w:lang w:eastAsia="zh-CN"/>
        </w:rPr>
        <w:t>to approve the</w:t>
      </w:r>
      <w:r w:rsidR="0038703B" w:rsidRPr="00E02AA3">
        <w:rPr>
          <w:rFonts w:eastAsia="SimSun"/>
          <w:lang w:eastAsia="zh-CN"/>
        </w:rPr>
        <w:t xml:space="preserve"> </w:t>
      </w:r>
      <w:r w:rsidR="008E7CC2">
        <w:rPr>
          <w:rFonts w:eastAsia="SimSun"/>
          <w:lang w:eastAsia="zh-CN"/>
        </w:rPr>
        <w:t>March expense</w:t>
      </w:r>
      <w:r w:rsidR="00BC1C40">
        <w:rPr>
          <w:rFonts w:eastAsia="SimSun"/>
          <w:lang w:eastAsia="zh-CN"/>
        </w:rPr>
        <w:t xml:space="preserve"> </w:t>
      </w:r>
      <w:r w:rsidR="006F11EC" w:rsidRPr="00E02AA3">
        <w:rPr>
          <w:rFonts w:eastAsia="SimSun"/>
          <w:lang w:eastAsia="zh-CN"/>
        </w:rPr>
        <w:t>report.</w:t>
      </w:r>
      <w:r w:rsidR="00582BC7" w:rsidRPr="00E02AA3">
        <w:rPr>
          <w:rFonts w:eastAsia="SimSun"/>
          <w:lang w:eastAsia="zh-CN"/>
        </w:rPr>
        <w:t xml:space="preserve"> Motion carried</w:t>
      </w:r>
      <w:r w:rsidR="00A7099B" w:rsidRPr="00E02AA3">
        <w:rPr>
          <w:rFonts w:eastAsia="SimSun"/>
          <w:lang w:eastAsia="zh-CN"/>
        </w:rPr>
        <w:t>.</w:t>
      </w:r>
      <w:bookmarkStart w:id="0" w:name="_Hlk106139141"/>
    </w:p>
    <w:p w14:paraId="2FF1A0D0" w14:textId="77777777" w:rsidR="00014E50" w:rsidRDefault="00014E50" w:rsidP="00ED14AA">
      <w:pPr>
        <w:rPr>
          <w:rFonts w:eastAsia="SimSun"/>
          <w:lang w:eastAsia="zh-CN"/>
        </w:rPr>
      </w:pPr>
    </w:p>
    <w:p w14:paraId="5001D967" w14:textId="321691E2" w:rsidR="00A87EFA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AB4622">
        <w:rPr>
          <w:rFonts w:eastAsia="SimSun"/>
          <w:lang w:eastAsia="zh-CN"/>
        </w:rPr>
        <w:t xml:space="preserve">by </w:t>
      </w:r>
      <w:r w:rsidR="008E7CC2">
        <w:rPr>
          <w:rFonts w:eastAsia="SimSun"/>
          <w:lang w:eastAsia="zh-CN"/>
        </w:rPr>
        <w:t>Jennifer Morgan</w:t>
      </w:r>
      <w:r w:rsidR="0024656A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 xml:space="preserve">seconded </w:t>
      </w:r>
      <w:r w:rsidR="00467858">
        <w:rPr>
          <w:rFonts w:eastAsia="SimSun"/>
          <w:lang w:eastAsia="zh-CN"/>
        </w:rPr>
        <w:t xml:space="preserve">by </w:t>
      </w:r>
      <w:r w:rsidR="008E7CC2">
        <w:rPr>
          <w:rFonts w:eastAsia="SimSun"/>
          <w:lang w:eastAsia="zh-CN"/>
        </w:rPr>
        <w:t>Cristy Desormeaux</w:t>
      </w:r>
      <w:r>
        <w:rPr>
          <w:rFonts w:eastAsia="SimSun"/>
          <w:lang w:eastAsia="zh-CN"/>
        </w:rPr>
        <w:t xml:space="preserve">, </w:t>
      </w:r>
      <w:r w:rsidR="00383579">
        <w:rPr>
          <w:rFonts w:eastAsia="SimSun"/>
          <w:lang w:eastAsia="zh-CN"/>
        </w:rPr>
        <w:t>to pay the list of bills</w:t>
      </w:r>
      <w:r w:rsidR="00C90364">
        <w:rPr>
          <w:rFonts w:eastAsia="SimSun"/>
          <w:lang w:eastAsia="zh-CN"/>
        </w:rPr>
        <w:t>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80945">
        <w:rPr>
          <w:rFonts w:eastAsia="SimSun"/>
          <w:lang w:eastAsia="zh-CN"/>
        </w:rPr>
        <w:t xml:space="preserve"> </w:t>
      </w:r>
      <w:bookmarkStart w:id="3" w:name="_Hlk152085588"/>
      <w:bookmarkStart w:id="4" w:name="_Hlk158192356"/>
      <w:r w:rsidR="00385B2E">
        <w:rPr>
          <w:rFonts w:eastAsia="SimSun"/>
          <w:lang w:eastAsia="zh-CN"/>
        </w:rPr>
        <w:t>Brian Gleason – Yes;</w:t>
      </w:r>
      <w:bookmarkEnd w:id="1"/>
      <w:r w:rsidR="00C80945">
        <w:rPr>
          <w:rFonts w:eastAsia="SimSun"/>
          <w:lang w:eastAsia="zh-CN"/>
        </w:rPr>
        <w:t xml:space="preserve"> </w:t>
      </w:r>
      <w:r w:rsidR="00BC1C40">
        <w:rPr>
          <w:rFonts w:eastAsia="SimSun"/>
          <w:lang w:eastAsia="zh-CN"/>
        </w:rPr>
        <w:t xml:space="preserve">Jennifer Morgan – Yes; </w:t>
      </w:r>
      <w:r w:rsidR="005C538A">
        <w:rPr>
          <w:rFonts w:eastAsia="SimSun"/>
          <w:lang w:eastAsia="zh-CN"/>
        </w:rPr>
        <w:t xml:space="preserve">Cristy Desormeaux – Yes; </w:t>
      </w:r>
      <w:r w:rsidR="00C80945">
        <w:rPr>
          <w:rFonts w:eastAsia="SimSun"/>
          <w:lang w:eastAsia="zh-CN"/>
        </w:rPr>
        <w:t>Rachel Alstat – Yes.</w:t>
      </w:r>
      <w:r w:rsidR="00CD5B33">
        <w:rPr>
          <w:rFonts w:eastAsia="SimSun"/>
          <w:lang w:eastAsia="zh-CN"/>
        </w:rPr>
        <w:t xml:space="preserve">  </w:t>
      </w:r>
      <w:bookmarkEnd w:id="3"/>
      <w:r w:rsidR="00CD5B33">
        <w:rPr>
          <w:rFonts w:eastAsia="SimSun"/>
          <w:lang w:eastAsia="zh-CN"/>
        </w:rPr>
        <w:t>Motion carried</w:t>
      </w:r>
      <w:r w:rsidR="00383579">
        <w:rPr>
          <w:rFonts w:eastAsia="SimSun"/>
          <w:lang w:eastAsia="zh-CN"/>
        </w:rPr>
        <w:t>.</w:t>
      </w:r>
    </w:p>
    <w:p w14:paraId="0623674B" w14:textId="77777777" w:rsidR="00BC1C40" w:rsidRDefault="00BC1C40" w:rsidP="00ED14AA">
      <w:pPr>
        <w:rPr>
          <w:rFonts w:eastAsia="SimSun"/>
          <w:lang w:eastAsia="zh-CN"/>
        </w:rPr>
      </w:pPr>
    </w:p>
    <w:bookmarkEnd w:id="0"/>
    <w:bookmarkEnd w:id="2"/>
    <w:bookmarkEnd w:id="4"/>
    <w:p w14:paraId="358882B9" w14:textId="4AD982B8" w:rsidR="008E7CC2" w:rsidRDefault="008E7CC2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representative from the Jackson County Health Department was not present to discuss placing a “Medical Sharps Kiosk” in De Soto for collection.</w:t>
      </w:r>
    </w:p>
    <w:p w14:paraId="521DA80C" w14:textId="77777777" w:rsidR="008E7CC2" w:rsidRDefault="008E7CC2" w:rsidP="00341882">
      <w:pPr>
        <w:rPr>
          <w:rFonts w:eastAsia="SimSun"/>
          <w:lang w:eastAsia="zh-CN"/>
        </w:rPr>
      </w:pPr>
    </w:p>
    <w:p w14:paraId="33083EA1" w14:textId="5C7CB5C5" w:rsidR="008E7CC2" w:rsidRDefault="008E7CC2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Cristy Desormeaux, seconded by Brian Gleason</w:t>
      </w:r>
      <w:r w:rsidR="007921D8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approve the Village’s budget for the fiscal year beginning May 1, 2024 and ending April 30, 2025.  Upon roll call vote:  </w:t>
      </w:r>
      <w:r>
        <w:rPr>
          <w:rFonts w:eastAsia="SimSun"/>
          <w:lang w:eastAsia="zh-CN"/>
        </w:rPr>
        <w:t>Brian Gleason – Yes; Jennifer Morgan – Yes; Cristy Desormeaux – Yes; Rachel Alstat – Yes.  Motion carried.</w:t>
      </w:r>
      <w:r>
        <w:rPr>
          <w:rFonts w:eastAsia="SimSun"/>
          <w:lang w:eastAsia="zh-CN"/>
        </w:rPr>
        <w:t xml:space="preserve">  Budget incorporated by reference.</w:t>
      </w:r>
    </w:p>
    <w:p w14:paraId="7222ADB0" w14:textId="77777777" w:rsidR="008E7CC2" w:rsidRDefault="008E7CC2" w:rsidP="008E7CC2">
      <w:pPr>
        <w:rPr>
          <w:rFonts w:eastAsia="SimSun"/>
          <w:lang w:eastAsia="zh-CN"/>
        </w:rPr>
      </w:pPr>
    </w:p>
    <w:p w14:paraId="5DFAD50F" w14:textId="1DF96884" w:rsidR="007921D8" w:rsidRDefault="007921D8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Jennifer Morgan, to purchase a 5.56 MM rifle for the Police Department from Kiesler Police Supply for the price of $1,155.68.  Upon roll call vote:  </w:t>
      </w:r>
      <w:r>
        <w:rPr>
          <w:rFonts w:eastAsia="SimSun"/>
          <w:lang w:eastAsia="zh-CN"/>
        </w:rPr>
        <w:t>Brian Gleason – Yes; Jennifer Morgan – Yes; Cristy Desormeaux – Yes; Rachel Alstat – Yes.  Motion carried.</w:t>
      </w:r>
    </w:p>
    <w:p w14:paraId="0D532747" w14:textId="77777777" w:rsidR="007921D8" w:rsidRDefault="007921D8" w:rsidP="008E7CC2">
      <w:pPr>
        <w:rPr>
          <w:rFonts w:eastAsia="SimSun"/>
          <w:lang w:eastAsia="zh-CN"/>
        </w:rPr>
      </w:pPr>
    </w:p>
    <w:p w14:paraId="60089AC6" w14:textId="0C703D79" w:rsidR="007921D8" w:rsidRDefault="007921D8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Jennifer Morgan reported that the Easter Egg Hunt went well.  About 70 children participated in the hunt.  Trustee Morgan was very appreciative of everyone who helped.</w:t>
      </w:r>
    </w:p>
    <w:p w14:paraId="4A54F63C" w14:textId="77777777" w:rsidR="007921D8" w:rsidRDefault="007921D8" w:rsidP="008E7CC2">
      <w:pPr>
        <w:rPr>
          <w:rFonts w:eastAsia="SimSun"/>
          <w:lang w:eastAsia="zh-CN"/>
        </w:rPr>
      </w:pPr>
    </w:p>
    <w:p w14:paraId="4F406C2C" w14:textId="56DA6F1F" w:rsidR="007921D8" w:rsidRDefault="007921D8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Morgan reported that clean up day at the park was successful.  She was very appreciative of the volunteers that helped.</w:t>
      </w:r>
    </w:p>
    <w:p w14:paraId="519A0B85" w14:textId="77777777" w:rsidR="007921D8" w:rsidRDefault="007921D8" w:rsidP="008E7CC2">
      <w:pPr>
        <w:rPr>
          <w:rFonts w:eastAsia="SimSun"/>
          <w:lang w:eastAsia="zh-CN"/>
        </w:rPr>
      </w:pPr>
    </w:p>
    <w:p w14:paraId="0A93FCC0" w14:textId="45702122" w:rsidR="007921D8" w:rsidRDefault="007921D8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Cristy Desormeaux reported that the 62924 Committee had met.  The committee wants to rent two inflatables – the Ninja and </w:t>
      </w:r>
      <w:r w:rsidR="004E0E16">
        <w:rPr>
          <w:rFonts w:eastAsia="SimSun"/>
          <w:lang w:eastAsia="zh-CN"/>
        </w:rPr>
        <w:t>the Monster Truck B</w:t>
      </w:r>
      <w:r>
        <w:rPr>
          <w:rFonts w:eastAsia="SimSun"/>
          <w:lang w:eastAsia="zh-CN"/>
        </w:rPr>
        <w:t xml:space="preserve">ouncy </w:t>
      </w:r>
      <w:r w:rsidR="004E0E16">
        <w:rPr>
          <w:rFonts w:eastAsia="SimSun"/>
          <w:lang w:eastAsia="zh-CN"/>
        </w:rPr>
        <w:t>H</w:t>
      </w:r>
      <w:r>
        <w:rPr>
          <w:rFonts w:eastAsia="SimSun"/>
          <w:lang w:eastAsia="zh-CN"/>
        </w:rPr>
        <w:t xml:space="preserve">ouse.  The cost for the inflatables </w:t>
      </w:r>
      <w:r w:rsidR="004E0E16">
        <w:rPr>
          <w:rFonts w:eastAsia="SimSun"/>
          <w:lang w:eastAsia="zh-CN"/>
        </w:rPr>
        <w:t xml:space="preserve">and the band </w:t>
      </w:r>
      <w:r>
        <w:rPr>
          <w:rFonts w:eastAsia="SimSun"/>
          <w:lang w:eastAsia="zh-CN"/>
        </w:rPr>
        <w:t>would be approximately $1,020.00.  The Committee plans to get sponsors for the event, and vendors will be asked to pay a $25.00 fee.</w:t>
      </w:r>
      <w:r w:rsidR="004E0E16">
        <w:rPr>
          <w:rFonts w:eastAsia="SimSun"/>
          <w:lang w:eastAsia="zh-CN"/>
        </w:rPr>
        <w:t xml:space="preserve">  Food trucks will also be there.</w:t>
      </w:r>
      <w:r w:rsidR="00883479">
        <w:rPr>
          <w:rFonts w:eastAsia="SimSun"/>
          <w:lang w:eastAsia="zh-CN"/>
        </w:rPr>
        <w:t xml:space="preserve">  The next meeting will be held April 15, 2024, at 6:00 PM.</w:t>
      </w:r>
    </w:p>
    <w:p w14:paraId="6AFD62BC" w14:textId="77777777" w:rsidR="004E0E16" w:rsidRDefault="004E0E16" w:rsidP="008E7CC2">
      <w:pPr>
        <w:rPr>
          <w:rFonts w:eastAsia="SimSun"/>
          <w:lang w:eastAsia="zh-CN"/>
        </w:rPr>
      </w:pPr>
    </w:p>
    <w:p w14:paraId="43A1686D" w14:textId="541D315A" w:rsidR="004E0E16" w:rsidRDefault="004E0E16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Rachel Alstat reported that Engineer Harold Sheffer is trying to get estimates for sludge abatement.</w:t>
      </w:r>
    </w:p>
    <w:p w14:paraId="034A138D" w14:textId="77777777" w:rsidR="004E0E16" w:rsidRDefault="004E0E16" w:rsidP="008E7CC2">
      <w:pPr>
        <w:rPr>
          <w:rFonts w:eastAsia="SimSun"/>
          <w:lang w:eastAsia="zh-CN"/>
        </w:rPr>
      </w:pPr>
    </w:p>
    <w:p w14:paraId="6BA13027" w14:textId="774F4C3D" w:rsidR="004E0E16" w:rsidRDefault="004E0E16" w:rsidP="008E7C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Cristy Desormeaux, </w:t>
      </w:r>
      <w:r w:rsidR="008A405E">
        <w:rPr>
          <w:rFonts w:eastAsia="SimSun"/>
          <w:lang w:eastAsia="zh-CN"/>
        </w:rPr>
        <w:t xml:space="preserve">seconded by Rachel Alstat, to go into executive session at 7:35 PM to discuss litigation, pursuant to </w:t>
      </w:r>
      <w:r w:rsidR="008A405E">
        <w:rPr>
          <w:rFonts w:eastAsia="SimSun"/>
          <w:i/>
          <w:iCs/>
          <w:lang w:eastAsia="zh-CN"/>
        </w:rPr>
        <w:t>5 ILCS 120/2(c)(11)</w:t>
      </w:r>
      <w:r w:rsidR="008A405E">
        <w:rPr>
          <w:rFonts w:eastAsia="SimSun"/>
          <w:lang w:eastAsia="zh-CN"/>
        </w:rPr>
        <w:t xml:space="preserve">, and to discuss the appointment of a person to fill the vacant trustee position, pursuant to </w:t>
      </w:r>
      <w:r w:rsidR="008A405E">
        <w:rPr>
          <w:rFonts w:eastAsia="SimSun"/>
          <w:i/>
          <w:iCs/>
          <w:lang w:eastAsia="zh-CN"/>
        </w:rPr>
        <w:t>5 ILCS 120/2(c)(3)</w:t>
      </w:r>
      <w:r w:rsidR="008A405E">
        <w:rPr>
          <w:rFonts w:eastAsia="SimSun"/>
          <w:lang w:eastAsia="zh-CN"/>
        </w:rPr>
        <w:t xml:space="preserve">.  </w:t>
      </w:r>
    </w:p>
    <w:p w14:paraId="27DC8189" w14:textId="77777777" w:rsidR="008A405E" w:rsidRDefault="008A405E" w:rsidP="008E7CC2">
      <w:pPr>
        <w:rPr>
          <w:rFonts w:eastAsia="SimSun"/>
          <w:lang w:eastAsia="zh-CN"/>
        </w:rPr>
      </w:pPr>
    </w:p>
    <w:p w14:paraId="7705809E" w14:textId="77777777" w:rsidR="008A405E" w:rsidRDefault="008A405E" w:rsidP="008A405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Rachel Alstat, moved to come out of executive session at 7:53 PM.  Upon roll call vote:  </w:t>
      </w:r>
      <w:r>
        <w:rPr>
          <w:rFonts w:eastAsia="SimSun"/>
          <w:lang w:eastAsia="zh-CN"/>
        </w:rPr>
        <w:t>Brian Gleason – Yes; Jennifer Morgan – Yes; Cristy Desormeaux – Yes; Rachel Alstat – Yes.  Motion carried.</w:t>
      </w:r>
    </w:p>
    <w:p w14:paraId="7E5CED78" w14:textId="77777777" w:rsidR="00874736" w:rsidRDefault="0087473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No action was taken.</w:t>
      </w:r>
    </w:p>
    <w:p w14:paraId="34753E3C" w14:textId="77777777" w:rsidR="00874736" w:rsidRDefault="00874736" w:rsidP="00341882">
      <w:pPr>
        <w:rPr>
          <w:rFonts w:eastAsia="SimSun"/>
          <w:lang w:eastAsia="zh-CN"/>
        </w:rPr>
      </w:pPr>
    </w:p>
    <w:p w14:paraId="56E26575" w14:textId="4E0F1A6A" w:rsidR="00337809" w:rsidRDefault="00043FD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5243E3">
        <w:rPr>
          <w:rFonts w:eastAsia="SimSun"/>
          <w:lang w:eastAsia="zh-CN"/>
        </w:rPr>
        <w:t>he next village board meeting will be held</w:t>
      </w:r>
      <w:r w:rsidR="00740478">
        <w:rPr>
          <w:rFonts w:eastAsia="SimSun"/>
          <w:lang w:eastAsia="zh-CN"/>
        </w:rPr>
        <w:t xml:space="preserve"> </w:t>
      </w:r>
      <w:r w:rsidR="00534509">
        <w:rPr>
          <w:rFonts w:eastAsia="SimSun"/>
          <w:lang w:eastAsia="zh-CN"/>
        </w:rPr>
        <w:t>Monday</w:t>
      </w:r>
      <w:r w:rsidR="006B66AE">
        <w:rPr>
          <w:rFonts w:eastAsia="SimSun"/>
          <w:lang w:eastAsia="zh-CN"/>
        </w:rPr>
        <w:t xml:space="preserve">, </w:t>
      </w:r>
      <w:r w:rsidR="00104844">
        <w:rPr>
          <w:rFonts w:eastAsia="SimSun"/>
          <w:lang w:eastAsia="zh-CN"/>
        </w:rPr>
        <w:t>April 1</w:t>
      </w:r>
      <w:r w:rsidR="008A405E">
        <w:rPr>
          <w:rFonts w:eastAsia="SimSun"/>
          <w:lang w:eastAsia="zh-CN"/>
        </w:rPr>
        <w:t>5</w:t>
      </w:r>
      <w:r w:rsidR="00551069">
        <w:rPr>
          <w:rFonts w:eastAsia="SimSun"/>
          <w:lang w:eastAsia="zh-CN"/>
        </w:rPr>
        <w:t>, 2024,</w:t>
      </w:r>
      <w:r w:rsidR="0034161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</w:t>
      </w:r>
      <w:r w:rsidR="00483445">
        <w:rPr>
          <w:rFonts w:eastAsia="SimSun"/>
          <w:lang w:eastAsia="zh-CN"/>
        </w:rPr>
        <w:t xml:space="preserve"> </w:t>
      </w:r>
      <w:r w:rsidR="005243E3">
        <w:rPr>
          <w:rFonts w:eastAsia="SimSun"/>
          <w:lang w:eastAsia="zh-CN"/>
        </w:rPr>
        <w:t>village hall.</w:t>
      </w:r>
      <w:r w:rsidR="00A37FC6">
        <w:rPr>
          <w:rFonts w:eastAsia="SimSun"/>
          <w:lang w:eastAsia="zh-CN"/>
        </w:rPr>
        <w:t xml:space="preserve"> </w:t>
      </w:r>
    </w:p>
    <w:p w14:paraId="24DE74A6" w14:textId="77777777" w:rsidR="00D63492" w:rsidRDefault="00D63492" w:rsidP="00341882">
      <w:pPr>
        <w:rPr>
          <w:rFonts w:eastAsia="SimSun"/>
          <w:lang w:eastAsia="zh-CN"/>
        </w:rPr>
      </w:pPr>
    </w:p>
    <w:p w14:paraId="0BA8BC49" w14:textId="4A326C88" w:rsidR="008A405E" w:rsidRPr="008A405E" w:rsidRDefault="008A405E" w:rsidP="008A405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Rachel Alstat, to adjourn at 7:54 PM.</w:t>
      </w:r>
      <w:r>
        <w:rPr>
          <w:rFonts w:eastAsia="SimSun"/>
          <w:lang w:eastAsia="zh-CN"/>
        </w:rPr>
        <w:t xml:space="preserve">  Motion carried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6B8AB0F0" w:rsidR="00FB332C" w:rsidRDefault="008B0A91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7041A0C3" w14:textId="3ED86389" w:rsidR="00FB332C" w:rsidRPr="00341882" w:rsidRDefault="00B736EC" w:rsidP="00B736EC">
      <w:pPr>
        <w:tabs>
          <w:tab w:val="left" w:pos="6570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0E6E58">
      <w:headerReference w:type="default" r:id="rId7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8DED8" w14:textId="77777777" w:rsidR="000E6E58" w:rsidRDefault="000E6E58">
      <w:r>
        <w:separator/>
      </w:r>
    </w:p>
  </w:endnote>
  <w:endnote w:type="continuationSeparator" w:id="0">
    <w:p w14:paraId="53E70F34" w14:textId="77777777" w:rsidR="000E6E58" w:rsidRDefault="000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1DB3" w14:textId="77777777" w:rsidR="000E6E58" w:rsidRDefault="000E6E58">
      <w:r>
        <w:separator/>
      </w:r>
    </w:p>
  </w:footnote>
  <w:footnote w:type="continuationSeparator" w:id="0">
    <w:p w14:paraId="16FA311E" w14:textId="77777777" w:rsidR="000E6E58" w:rsidRDefault="000E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CF05D" w14:textId="77777777" w:rsidR="00662B9E" w:rsidRDefault="000D382B" w:rsidP="00662B9E">
    <w:pPr>
      <w:pStyle w:val="Header"/>
      <w:jc w:val="right"/>
    </w:pPr>
    <w:r>
      <w:t>Minu</w:t>
    </w:r>
    <w:r w:rsidR="00662B9E">
      <w:t>tes</w:t>
    </w:r>
  </w:p>
  <w:p w14:paraId="27F41C90" w14:textId="651F7702" w:rsidR="006F11EC" w:rsidRDefault="008E7CC2" w:rsidP="00662B9E">
    <w:pPr>
      <w:pStyle w:val="Header"/>
      <w:jc w:val="right"/>
    </w:pPr>
    <w:r>
      <w:t>April 1</w:t>
    </w:r>
    <w:r w:rsidR="00112915">
      <w:t>,</w:t>
    </w:r>
    <w:r w:rsidR="00EE77DF">
      <w:t xml:space="preserve"> 2024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3144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4E50"/>
    <w:rsid w:val="000151E0"/>
    <w:rsid w:val="000169F3"/>
    <w:rsid w:val="0002250F"/>
    <w:rsid w:val="000226EB"/>
    <w:rsid w:val="000227D0"/>
    <w:rsid w:val="00024011"/>
    <w:rsid w:val="0002410F"/>
    <w:rsid w:val="000248E8"/>
    <w:rsid w:val="00025050"/>
    <w:rsid w:val="00026082"/>
    <w:rsid w:val="0002648B"/>
    <w:rsid w:val="00026526"/>
    <w:rsid w:val="000265B0"/>
    <w:rsid w:val="00026C39"/>
    <w:rsid w:val="00027633"/>
    <w:rsid w:val="000329CF"/>
    <w:rsid w:val="000333E9"/>
    <w:rsid w:val="00033B14"/>
    <w:rsid w:val="000354D5"/>
    <w:rsid w:val="00035775"/>
    <w:rsid w:val="00035950"/>
    <w:rsid w:val="0003611B"/>
    <w:rsid w:val="000368A1"/>
    <w:rsid w:val="00041A48"/>
    <w:rsid w:val="00042A8B"/>
    <w:rsid w:val="000434FB"/>
    <w:rsid w:val="00043FD7"/>
    <w:rsid w:val="0004419E"/>
    <w:rsid w:val="00046300"/>
    <w:rsid w:val="000476B0"/>
    <w:rsid w:val="00050E36"/>
    <w:rsid w:val="00053DF9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231"/>
    <w:rsid w:val="00070B2D"/>
    <w:rsid w:val="00070D28"/>
    <w:rsid w:val="00072DA1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876"/>
    <w:rsid w:val="00087A39"/>
    <w:rsid w:val="00087D62"/>
    <w:rsid w:val="00087EFF"/>
    <w:rsid w:val="000905D9"/>
    <w:rsid w:val="00091880"/>
    <w:rsid w:val="00091E25"/>
    <w:rsid w:val="00091F29"/>
    <w:rsid w:val="00092AA8"/>
    <w:rsid w:val="0009378D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27E2"/>
    <w:rsid w:val="000B38F0"/>
    <w:rsid w:val="000B440A"/>
    <w:rsid w:val="000B4749"/>
    <w:rsid w:val="000B5B46"/>
    <w:rsid w:val="000B6B7D"/>
    <w:rsid w:val="000B7976"/>
    <w:rsid w:val="000B7ECB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434"/>
    <w:rsid w:val="000D5C5A"/>
    <w:rsid w:val="000D5E01"/>
    <w:rsid w:val="000D6CB4"/>
    <w:rsid w:val="000D7AC9"/>
    <w:rsid w:val="000E000E"/>
    <w:rsid w:val="000E3436"/>
    <w:rsid w:val="000E3621"/>
    <w:rsid w:val="000E5FA8"/>
    <w:rsid w:val="000E6E58"/>
    <w:rsid w:val="000E6F54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844"/>
    <w:rsid w:val="00104A4F"/>
    <w:rsid w:val="0010527C"/>
    <w:rsid w:val="0010753F"/>
    <w:rsid w:val="00110E42"/>
    <w:rsid w:val="00111AC0"/>
    <w:rsid w:val="0011244C"/>
    <w:rsid w:val="00112915"/>
    <w:rsid w:val="00112B77"/>
    <w:rsid w:val="001131F5"/>
    <w:rsid w:val="00113B72"/>
    <w:rsid w:val="0011535B"/>
    <w:rsid w:val="001166B0"/>
    <w:rsid w:val="0011725E"/>
    <w:rsid w:val="00117F25"/>
    <w:rsid w:val="001206BD"/>
    <w:rsid w:val="001216A8"/>
    <w:rsid w:val="001235DF"/>
    <w:rsid w:val="00123AC6"/>
    <w:rsid w:val="00124A5D"/>
    <w:rsid w:val="00125B0C"/>
    <w:rsid w:val="0012632B"/>
    <w:rsid w:val="00127BBC"/>
    <w:rsid w:val="00130157"/>
    <w:rsid w:val="0013065C"/>
    <w:rsid w:val="00130FDF"/>
    <w:rsid w:val="00132937"/>
    <w:rsid w:val="00133FA8"/>
    <w:rsid w:val="001353C8"/>
    <w:rsid w:val="00136A05"/>
    <w:rsid w:val="00142E2D"/>
    <w:rsid w:val="00143C2F"/>
    <w:rsid w:val="00144158"/>
    <w:rsid w:val="00144493"/>
    <w:rsid w:val="001460AB"/>
    <w:rsid w:val="00147F25"/>
    <w:rsid w:val="00147F84"/>
    <w:rsid w:val="001509EA"/>
    <w:rsid w:val="00151725"/>
    <w:rsid w:val="00153375"/>
    <w:rsid w:val="00155FA1"/>
    <w:rsid w:val="0015682C"/>
    <w:rsid w:val="00156BE3"/>
    <w:rsid w:val="00160852"/>
    <w:rsid w:val="00162A47"/>
    <w:rsid w:val="00163200"/>
    <w:rsid w:val="00163A16"/>
    <w:rsid w:val="00163EAF"/>
    <w:rsid w:val="001659B4"/>
    <w:rsid w:val="00167AC4"/>
    <w:rsid w:val="00167FC9"/>
    <w:rsid w:val="00176CAB"/>
    <w:rsid w:val="00180554"/>
    <w:rsid w:val="001807F6"/>
    <w:rsid w:val="001813D9"/>
    <w:rsid w:val="00183C57"/>
    <w:rsid w:val="001868CC"/>
    <w:rsid w:val="001869E8"/>
    <w:rsid w:val="0019043E"/>
    <w:rsid w:val="00190AD1"/>
    <w:rsid w:val="00190C47"/>
    <w:rsid w:val="0019119A"/>
    <w:rsid w:val="00192F03"/>
    <w:rsid w:val="001932A1"/>
    <w:rsid w:val="00193D6B"/>
    <w:rsid w:val="0019435C"/>
    <w:rsid w:val="001958AB"/>
    <w:rsid w:val="001A216B"/>
    <w:rsid w:val="001A4658"/>
    <w:rsid w:val="001A5BCD"/>
    <w:rsid w:val="001A5D92"/>
    <w:rsid w:val="001A5F1E"/>
    <w:rsid w:val="001A72A9"/>
    <w:rsid w:val="001A7CE7"/>
    <w:rsid w:val="001B2BDD"/>
    <w:rsid w:val="001B3070"/>
    <w:rsid w:val="001B3B84"/>
    <w:rsid w:val="001B3EB6"/>
    <w:rsid w:val="001B507E"/>
    <w:rsid w:val="001B66CF"/>
    <w:rsid w:val="001C056C"/>
    <w:rsid w:val="001C1E22"/>
    <w:rsid w:val="001C2A86"/>
    <w:rsid w:val="001C30BD"/>
    <w:rsid w:val="001C400D"/>
    <w:rsid w:val="001C567E"/>
    <w:rsid w:val="001C5971"/>
    <w:rsid w:val="001C5C90"/>
    <w:rsid w:val="001C66BA"/>
    <w:rsid w:val="001C77D6"/>
    <w:rsid w:val="001D02FE"/>
    <w:rsid w:val="001D2D57"/>
    <w:rsid w:val="001D5E8D"/>
    <w:rsid w:val="001D65D3"/>
    <w:rsid w:val="001D729B"/>
    <w:rsid w:val="001D757D"/>
    <w:rsid w:val="001E1D9F"/>
    <w:rsid w:val="001E3C72"/>
    <w:rsid w:val="001E3E28"/>
    <w:rsid w:val="001E4C3B"/>
    <w:rsid w:val="001E610F"/>
    <w:rsid w:val="001E6E87"/>
    <w:rsid w:val="001E7CFC"/>
    <w:rsid w:val="001F0092"/>
    <w:rsid w:val="001F01AB"/>
    <w:rsid w:val="001F0275"/>
    <w:rsid w:val="001F0364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045A5"/>
    <w:rsid w:val="00211AF9"/>
    <w:rsid w:val="0021340A"/>
    <w:rsid w:val="00215267"/>
    <w:rsid w:val="0021735C"/>
    <w:rsid w:val="00217E5F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419"/>
    <w:rsid w:val="0023570E"/>
    <w:rsid w:val="002369BA"/>
    <w:rsid w:val="00236A5F"/>
    <w:rsid w:val="002372D8"/>
    <w:rsid w:val="002412AB"/>
    <w:rsid w:val="002420FC"/>
    <w:rsid w:val="00243525"/>
    <w:rsid w:val="00243E3A"/>
    <w:rsid w:val="0024656A"/>
    <w:rsid w:val="00256227"/>
    <w:rsid w:val="0025711B"/>
    <w:rsid w:val="00257470"/>
    <w:rsid w:val="002575DC"/>
    <w:rsid w:val="0026012F"/>
    <w:rsid w:val="00262695"/>
    <w:rsid w:val="00263451"/>
    <w:rsid w:val="00263E94"/>
    <w:rsid w:val="0026450D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0FF5"/>
    <w:rsid w:val="00291203"/>
    <w:rsid w:val="002955D7"/>
    <w:rsid w:val="00297FD9"/>
    <w:rsid w:val="002A145E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1EEC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B73BB"/>
    <w:rsid w:val="002C3370"/>
    <w:rsid w:val="002C5B20"/>
    <w:rsid w:val="002C5DEA"/>
    <w:rsid w:val="002C61A4"/>
    <w:rsid w:val="002C7929"/>
    <w:rsid w:val="002D0220"/>
    <w:rsid w:val="002D077C"/>
    <w:rsid w:val="002D0808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DB1"/>
    <w:rsid w:val="002D7E58"/>
    <w:rsid w:val="002E103B"/>
    <w:rsid w:val="002E1965"/>
    <w:rsid w:val="002E24D8"/>
    <w:rsid w:val="002E333E"/>
    <w:rsid w:val="002E3476"/>
    <w:rsid w:val="002E381C"/>
    <w:rsid w:val="002E56F0"/>
    <w:rsid w:val="002E5800"/>
    <w:rsid w:val="002E6B67"/>
    <w:rsid w:val="002F04C3"/>
    <w:rsid w:val="002F1070"/>
    <w:rsid w:val="002F1316"/>
    <w:rsid w:val="002F2611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4AB4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5B3C"/>
    <w:rsid w:val="00337809"/>
    <w:rsid w:val="00341615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1A6B"/>
    <w:rsid w:val="0035521C"/>
    <w:rsid w:val="00356A34"/>
    <w:rsid w:val="00356D8D"/>
    <w:rsid w:val="003574CC"/>
    <w:rsid w:val="00360401"/>
    <w:rsid w:val="003619EF"/>
    <w:rsid w:val="00361AD0"/>
    <w:rsid w:val="00362B85"/>
    <w:rsid w:val="00366B4F"/>
    <w:rsid w:val="00366CE8"/>
    <w:rsid w:val="00371C2B"/>
    <w:rsid w:val="00372971"/>
    <w:rsid w:val="00372A51"/>
    <w:rsid w:val="00374227"/>
    <w:rsid w:val="00374D97"/>
    <w:rsid w:val="00375FBE"/>
    <w:rsid w:val="00376158"/>
    <w:rsid w:val="00377458"/>
    <w:rsid w:val="00377585"/>
    <w:rsid w:val="003778F7"/>
    <w:rsid w:val="00377D57"/>
    <w:rsid w:val="0038062F"/>
    <w:rsid w:val="00380FE1"/>
    <w:rsid w:val="0038140B"/>
    <w:rsid w:val="00382F13"/>
    <w:rsid w:val="00382F85"/>
    <w:rsid w:val="00382FE4"/>
    <w:rsid w:val="00383579"/>
    <w:rsid w:val="00385B2E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2F49"/>
    <w:rsid w:val="003A32D9"/>
    <w:rsid w:val="003A39B8"/>
    <w:rsid w:val="003A429C"/>
    <w:rsid w:val="003A4657"/>
    <w:rsid w:val="003A6563"/>
    <w:rsid w:val="003A7BDA"/>
    <w:rsid w:val="003B1017"/>
    <w:rsid w:val="003B2B3C"/>
    <w:rsid w:val="003C1149"/>
    <w:rsid w:val="003C197B"/>
    <w:rsid w:val="003C2501"/>
    <w:rsid w:val="003C2C91"/>
    <w:rsid w:val="003C516A"/>
    <w:rsid w:val="003C563F"/>
    <w:rsid w:val="003C5C5B"/>
    <w:rsid w:val="003C74E3"/>
    <w:rsid w:val="003D01AB"/>
    <w:rsid w:val="003D1236"/>
    <w:rsid w:val="003D1A1E"/>
    <w:rsid w:val="003D1FC9"/>
    <w:rsid w:val="003D27D3"/>
    <w:rsid w:val="003D2BB5"/>
    <w:rsid w:val="003D3D45"/>
    <w:rsid w:val="003D493F"/>
    <w:rsid w:val="003D4978"/>
    <w:rsid w:val="003D636A"/>
    <w:rsid w:val="003D6E83"/>
    <w:rsid w:val="003D720D"/>
    <w:rsid w:val="003D79AB"/>
    <w:rsid w:val="003E07DB"/>
    <w:rsid w:val="003E10D1"/>
    <w:rsid w:val="003E1207"/>
    <w:rsid w:val="003E2E39"/>
    <w:rsid w:val="003E320E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0B26"/>
    <w:rsid w:val="00421307"/>
    <w:rsid w:val="00421E6F"/>
    <w:rsid w:val="00422D2E"/>
    <w:rsid w:val="00423838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3A4"/>
    <w:rsid w:val="00443D65"/>
    <w:rsid w:val="00444C50"/>
    <w:rsid w:val="00445291"/>
    <w:rsid w:val="004460FD"/>
    <w:rsid w:val="004465C4"/>
    <w:rsid w:val="00447B22"/>
    <w:rsid w:val="00447E16"/>
    <w:rsid w:val="0045161C"/>
    <w:rsid w:val="004519E6"/>
    <w:rsid w:val="0045295F"/>
    <w:rsid w:val="004559AC"/>
    <w:rsid w:val="00455C87"/>
    <w:rsid w:val="00456EAC"/>
    <w:rsid w:val="00457CF9"/>
    <w:rsid w:val="00462F94"/>
    <w:rsid w:val="004631E6"/>
    <w:rsid w:val="004634C8"/>
    <w:rsid w:val="00463EC6"/>
    <w:rsid w:val="00467858"/>
    <w:rsid w:val="0047211C"/>
    <w:rsid w:val="0047369F"/>
    <w:rsid w:val="004739AE"/>
    <w:rsid w:val="004765B7"/>
    <w:rsid w:val="00481B09"/>
    <w:rsid w:val="00482D58"/>
    <w:rsid w:val="00483445"/>
    <w:rsid w:val="004836C3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38D5"/>
    <w:rsid w:val="00496244"/>
    <w:rsid w:val="0049648E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26D4"/>
    <w:rsid w:val="004C3020"/>
    <w:rsid w:val="004C4702"/>
    <w:rsid w:val="004C5556"/>
    <w:rsid w:val="004C561E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0E16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358C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4509"/>
    <w:rsid w:val="0053539C"/>
    <w:rsid w:val="00535C49"/>
    <w:rsid w:val="00536259"/>
    <w:rsid w:val="00541DA7"/>
    <w:rsid w:val="00541E99"/>
    <w:rsid w:val="00543856"/>
    <w:rsid w:val="00544A8C"/>
    <w:rsid w:val="00545BF8"/>
    <w:rsid w:val="00546491"/>
    <w:rsid w:val="00546BD8"/>
    <w:rsid w:val="00551023"/>
    <w:rsid w:val="00551069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5F1"/>
    <w:rsid w:val="00574635"/>
    <w:rsid w:val="005746A9"/>
    <w:rsid w:val="00574C20"/>
    <w:rsid w:val="00575269"/>
    <w:rsid w:val="0057716E"/>
    <w:rsid w:val="00580443"/>
    <w:rsid w:val="00580592"/>
    <w:rsid w:val="00580F7A"/>
    <w:rsid w:val="0058149A"/>
    <w:rsid w:val="00582BC7"/>
    <w:rsid w:val="00582D54"/>
    <w:rsid w:val="00586964"/>
    <w:rsid w:val="0059201B"/>
    <w:rsid w:val="00592BE6"/>
    <w:rsid w:val="00593BD5"/>
    <w:rsid w:val="00596F68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5907"/>
    <w:rsid w:val="005A6664"/>
    <w:rsid w:val="005A6D57"/>
    <w:rsid w:val="005B0F2C"/>
    <w:rsid w:val="005B103A"/>
    <w:rsid w:val="005B11C0"/>
    <w:rsid w:val="005B2032"/>
    <w:rsid w:val="005B3C91"/>
    <w:rsid w:val="005B42B4"/>
    <w:rsid w:val="005B4CA3"/>
    <w:rsid w:val="005B5798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538A"/>
    <w:rsid w:val="005C64AF"/>
    <w:rsid w:val="005C6B00"/>
    <w:rsid w:val="005C6EA4"/>
    <w:rsid w:val="005C7199"/>
    <w:rsid w:val="005D0987"/>
    <w:rsid w:val="005D0BFB"/>
    <w:rsid w:val="005D1D76"/>
    <w:rsid w:val="005D2B40"/>
    <w:rsid w:val="005D2E6D"/>
    <w:rsid w:val="005D3800"/>
    <w:rsid w:val="005D4227"/>
    <w:rsid w:val="005D6908"/>
    <w:rsid w:val="005E0856"/>
    <w:rsid w:val="005E092B"/>
    <w:rsid w:val="005E1376"/>
    <w:rsid w:val="005E47C0"/>
    <w:rsid w:val="005E47DF"/>
    <w:rsid w:val="005E5775"/>
    <w:rsid w:val="005E5B90"/>
    <w:rsid w:val="005E6530"/>
    <w:rsid w:val="005E699A"/>
    <w:rsid w:val="005F10A2"/>
    <w:rsid w:val="005F185C"/>
    <w:rsid w:val="005F25E5"/>
    <w:rsid w:val="005F55E9"/>
    <w:rsid w:val="005F6B37"/>
    <w:rsid w:val="005F7984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0DB1"/>
    <w:rsid w:val="00622387"/>
    <w:rsid w:val="00622FB7"/>
    <w:rsid w:val="00623CDB"/>
    <w:rsid w:val="00625BBF"/>
    <w:rsid w:val="00630A4D"/>
    <w:rsid w:val="00633592"/>
    <w:rsid w:val="006346C7"/>
    <w:rsid w:val="00634905"/>
    <w:rsid w:val="00636337"/>
    <w:rsid w:val="006417F4"/>
    <w:rsid w:val="00641D45"/>
    <w:rsid w:val="006428CB"/>
    <w:rsid w:val="006435E3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0EB"/>
    <w:rsid w:val="0065775D"/>
    <w:rsid w:val="00657760"/>
    <w:rsid w:val="00657891"/>
    <w:rsid w:val="00661FBA"/>
    <w:rsid w:val="00662548"/>
    <w:rsid w:val="006625E2"/>
    <w:rsid w:val="00662B9E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87F99"/>
    <w:rsid w:val="00691023"/>
    <w:rsid w:val="00691362"/>
    <w:rsid w:val="00692DEC"/>
    <w:rsid w:val="0069309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3899"/>
    <w:rsid w:val="006B4216"/>
    <w:rsid w:val="006B637F"/>
    <w:rsid w:val="006B66AE"/>
    <w:rsid w:val="006B6DD6"/>
    <w:rsid w:val="006C0E4A"/>
    <w:rsid w:val="006C2B4B"/>
    <w:rsid w:val="006C34BE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06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539F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26E3A"/>
    <w:rsid w:val="00727F41"/>
    <w:rsid w:val="007334C8"/>
    <w:rsid w:val="00733F9A"/>
    <w:rsid w:val="00734ABF"/>
    <w:rsid w:val="00735AB0"/>
    <w:rsid w:val="00736371"/>
    <w:rsid w:val="00736FA7"/>
    <w:rsid w:val="0073740E"/>
    <w:rsid w:val="00737854"/>
    <w:rsid w:val="00740478"/>
    <w:rsid w:val="00741E00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1F7D"/>
    <w:rsid w:val="00772F70"/>
    <w:rsid w:val="00774F5B"/>
    <w:rsid w:val="007812D1"/>
    <w:rsid w:val="007815D7"/>
    <w:rsid w:val="00782D95"/>
    <w:rsid w:val="007837E9"/>
    <w:rsid w:val="00783B73"/>
    <w:rsid w:val="00783F88"/>
    <w:rsid w:val="00784FF0"/>
    <w:rsid w:val="007851B7"/>
    <w:rsid w:val="0078730E"/>
    <w:rsid w:val="007908FB"/>
    <w:rsid w:val="007921D8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B4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1D8D"/>
    <w:rsid w:val="007B215D"/>
    <w:rsid w:val="007B4642"/>
    <w:rsid w:val="007B55E3"/>
    <w:rsid w:val="007B5837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0DAF"/>
    <w:rsid w:val="007E2B51"/>
    <w:rsid w:val="007E3684"/>
    <w:rsid w:val="007E6C00"/>
    <w:rsid w:val="007E79FF"/>
    <w:rsid w:val="007F0A0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24F27"/>
    <w:rsid w:val="00827C97"/>
    <w:rsid w:val="00831692"/>
    <w:rsid w:val="00832C27"/>
    <w:rsid w:val="0083439A"/>
    <w:rsid w:val="0083553F"/>
    <w:rsid w:val="008361C8"/>
    <w:rsid w:val="00836FD5"/>
    <w:rsid w:val="008405A6"/>
    <w:rsid w:val="008411D6"/>
    <w:rsid w:val="00842FF2"/>
    <w:rsid w:val="00844D5F"/>
    <w:rsid w:val="008450AD"/>
    <w:rsid w:val="008454CB"/>
    <w:rsid w:val="00847D9E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062"/>
    <w:rsid w:val="0086688A"/>
    <w:rsid w:val="00867461"/>
    <w:rsid w:val="008676C6"/>
    <w:rsid w:val="008679CB"/>
    <w:rsid w:val="00867B60"/>
    <w:rsid w:val="00870B5B"/>
    <w:rsid w:val="00870C4E"/>
    <w:rsid w:val="008713A9"/>
    <w:rsid w:val="00872317"/>
    <w:rsid w:val="0087235D"/>
    <w:rsid w:val="00872443"/>
    <w:rsid w:val="008725FF"/>
    <w:rsid w:val="008727DB"/>
    <w:rsid w:val="00873656"/>
    <w:rsid w:val="00874736"/>
    <w:rsid w:val="0087498E"/>
    <w:rsid w:val="008757F0"/>
    <w:rsid w:val="00875939"/>
    <w:rsid w:val="00875E83"/>
    <w:rsid w:val="00876361"/>
    <w:rsid w:val="00877245"/>
    <w:rsid w:val="00881EB8"/>
    <w:rsid w:val="00882830"/>
    <w:rsid w:val="0088303C"/>
    <w:rsid w:val="00883479"/>
    <w:rsid w:val="008849D9"/>
    <w:rsid w:val="00884AF5"/>
    <w:rsid w:val="00885F60"/>
    <w:rsid w:val="00887482"/>
    <w:rsid w:val="00890F14"/>
    <w:rsid w:val="008924FE"/>
    <w:rsid w:val="0089314B"/>
    <w:rsid w:val="00893F0E"/>
    <w:rsid w:val="00894E71"/>
    <w:rsid w:val="00896470"/>
    <w:rsid w:val="0089692D"/>
    <w:rsid w:val="00897CF6"/>
    <w:rsid w:val="008A1983"/>
    <w:rsid w:val="008A3EB2"/>
    <w:rsid w:val="008A405E"/>
    <w:rsid w:val="008A438F"/>
    <w:rsid w:val="008A4DB0"/>
    <w:rsid w:val="008A5075"/>
    <w:rsid w:val="008A68D3"/>
    <w:rsid w:val="008A6AA9"/>
    <w:rsid w:val="008A7162"/>
    <w:rsid w:val="008A7DB4"/>
    <w:rsid w:val="008B095E"/>
    <w:rsid w:val="008B0A91"/>
    <w:rsid w:val="008B105F"/>
    <w:rsid w:val="008B45A4"/>
    <w:rsid w:val="008B6341"/>
    <w:rsid w:val="008C1812"/>
    <w:rsid w:val="008C20A0"/>
    <w:rsid w:val="008C4209"/>
    <w:rsid w:val="008C493B"/>
    <w:rsid w:val="008C577E"/>
    <w:rsid w:val="008C60FA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0AB"/>
    <w:rsid w:val="008E29AD"/>
    <w:rsid w:val="008E2A8E"/>
    <w:rsid w:val="008E31AC"/>
    <w:rsid w:val="008E3211"/>
    <w:rsid w:val="008E3C98"/>
    <w:rsid w:val="008E5917"/>
    <w:rsid w:val="008E7149"/>
    <w:rsid w:val="008E7CC2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3973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0C81"/>
    <w:rsid w:val="009212A9"/>
    <w:rsid w:val="009216F3"/>
    <w:rsid w:val="00921715"/>
    <w:rsid w:val="00922255"/>
    <w:rsid w:val="009222D7"/>
    <w:rsid w:val="009241FB"/>
    <w:rsid w:val="00925E15"/>
    <w:rsid w:val="009262BC"/>
    <w:rsid w:val="0093184C"/>
    <w:rsid w:val="00931EBA"/>
    <w:rsid w:val="0093309E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458"/>
    <w:rsid w:val="00946E4F"/>
    <w:rsid w:val="00950EEE"/>
    <w:rsid w:val="009530FE"/>
    <w:rsid w:val="00955136"/>
    <w:rsid w:val="009557FF"/>
    <w:rsid w:val="00955C9F"/>
    <w:rsid w:val="009564C4"/>
    <w:rsid w:val="009575C0"/>
    <w:rsid w:val="00962568"/>
    <w:rsid w:val="00962D8D"/>
    <w:rsid w:val="00963677"/>
    <w:rsid w:val="00963D4C"/>
    <w:rsid w:val="00963F06"/>
    <w:rsid w:val="00966319"/>
    <w:rsid w:val="00967078"/>
    <w:rsid w:val="00970276"/>
    <w:rsid w:val="00972176"/>
    <w:rsid w:val="009735FD"/>
    <w:rsid w:val="00975632"/>
    <w:rsid w:val="00977302"/>
    <w:rsid w:val="00980C8A"/>
    <w:rsid w:val="009815FF"/>
    <w:rsid w:val="0098293E"/>
    <w:rsid w:val="00983DC1"/>
    <w:rsid w:val="00985FFE"/>
    <w:rsid w:val="00987F95"/>
    <w:rsid w:val="00990337"/>
    <w:rsid w:val="00991532"/>
    <w:rsid w:val="00992163"/>
    <w:rsid w:val="00992170"/>
    <w:rsid w:val="009932F7"/>
    <w:rsid w:val="0099521F"/>
    <w:rsid w:val="00997787"/>
    <w:rsid w:val="00997A39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1F70"/>
    <w:rsid w:val="009B29B5"/>
    <w:rsid w:val="009B397F"/>
    <w:rsid w:val="009B5129"/>
    <w:rsid w:val="009B6813"/>
    <w:rsid w:val="009B69F4"/>
    <w:rsid w:val="009B79CB"/>
    <w:rsid w:val="009C0137"/>
    <w:rsid w:val="009C094A"/>
    <w:rsid w:val="009C0BDB"/>
    <w:rsid w:val="009C56FD"/>
    <w:rsid w:val="009C5A6C"/>
    <w:rsid w:val="009C6AB0"/>
    <w:rsid w:val="009C6B54"/>
    <w:rsid w:val="009C7218"/>
    <w:rsid w:val="009D03D2"/>
    <w:rsid w:val="009D0898"/>
    <w:rsid w:val="009D2C88"/>
    <w:rsid w:val="009D6189"/>
    <w:rsid w:val="009D6673"/>
    <w:rsid w:val="009E144E"/>
    <w:rsid w:val="009E19E9"/>
    <w:rsid w:val="009E1D47"/>
    <w:rsid w:val="009E27BD"/>
    <w:rsid w:val="009E2F82"/>
    <w:rsid w:val="009E384A"/>
    <w:rsid w:val="009E51B7"/>
    <w:rsid w:val="009E5652"/>
    <w:rsid w:val="009E57D9"/>
    <w:rsid w:val="009E64BA"/>
    <w:rsid w:val="009E7318"/>
    <w:rsid w:val="009E792A"/>
    <w:rsid w:val="009F10F0"/>
    <w:rsid w:val="009F174C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1B05"/>
    <w:rsid w:val="00A222C2"/>
    <w:rsid w:val="00A22407"/>
    <w:rsid w:val="00A2320D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37FC6"/>
    <w:rsid w:val="00A4262D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553"/>
    <w:rsid w:val="00A610C6"/>
    <w:rsid w:val="00A61415"/>
    <w:rsid w:val="00A618BC"/>
    <w:rsid w:val="00A62D0C"/>
    <w:rsid w:val="00A65251"/>
    <w:rsid w:val="00A65B39"/>
    <w:rsid w:val="00A661A5"/>
    <w:rsid w:val="00A66739"/>
    <w:rsid w:val="00A674BF"/>
    <w:rsid w:val="00A7099B"/>
    <w:rsid w:val="00A71E5C"/>
    <w:rsid w:val="00A73EC8"/>
    <w:rsid w:val="00A73F05"/>
    <w:rsid w:val="00A758DE"/>
    <w:rsid w:val="00A75F92"/>
    <w:rsid w:val="00A76273"/>
    <w:rsid w:val="00A769F6"/>
    <w:rsid w:val="00A77367"/>
    <w:rsid w:val="00A8096C"/>
    <w:rsid w:val="00A81E20"/>
    <w:rsid w:val="00A821AD"/>
    <w:rsid w:val="00A82341"/>
    <w:rsid w:val="00A83BB4"/>
    <w:rsid w:val="00A83C3B"/>
    <w:rsid w:val="00A86176"/>
    <w:rsid w:val="00A861FD"/>
    <w:rsid w:val="00A86D10"/>
    <w:rsid w:val="00A87EFA"/>
    <w:rsid w:val="00A90548"/>
    <w:rsid w:val="00A90B2F"/>
    <w:rsid w:val="00A90D9F"/>
    <w:rsid w:val="00A91FB4"/>
    <w:rsid w:val="00A94EED"/>
    <w:rsid w:val="00A95D09"/>
    <w:rsid w:val="00A96082"/>
    <w:rsid w:val="00A96771"/>
    <w:rsid w:val="00A97B10"/>
    <w:rsid w:val="00A97D88"/>
    <w:rsid w:val="00AA04CE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622"/>
    <w:rsid w:val="00AB49ED"/>
    <w:rsid w:val="00AB4C35"/>
    <w:rsid w:val="00AB5D0B"/>
    <w:rsid w:val="00AB7991"/>
    <w:rsid w:val="00AC0280"/>
    <w:rsid w:val="00AC1FD7"/>
    <w:rsid w:val="00AC25FF"/>
    <w:rsid w:val="00AC2872"/>
    <w:rsid w:val="00AD2CC9"/>
    <w:rsid w:val="00AD32C1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3C51"/>
    <w:rsid w:val="00B1490B"/>
    <w:rsid w:val="00B1501E"/>
    <w:rsid w:val="00B15D62"/>
    <w:rsid w:val="00B16983"/>
    <w:rsid w:val="00B21846"/>
    <w:rsid w:val="00B2392C"/>
    <w:rsid w:val="00B23A96"/>
    <w:rsid w:val="00B25FED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3B"/>
    <w:rsid w:val="00B560D7"/>
    <w:rsid w:val="00B56BCA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03A"/>
    <w:rsid w:val="00B72F8B"/>
    <w:rsid w:val="00B73330"/>
    <w:rsid w:val="00B736EC"/>
    <w:rsid w:val="00B7370D"/>
    <w:rsid w:val="00B737CE"/>
    <w:rsid w:val="00B73A46"/>
    <w:rsid w:val="00B74293"/>
    <w:rsid w:val="00B750B5"/>
    <w:rsid w:val="00B77968"/>
    <w:rsid w:val="00B805B2"/>
    <w:rsid w:val="00B80F61"/>
    <w:rsid w:val="00B81EB9"/>
    <w:rsid w:val="00B82B9C"/>
    <w:rsid w:val="00B85118"/>
    <w:rsid w:val="00B85D7A"/>
    <w:rsid w:val="00B869C6"/>
    <w:rsid w:val="00B869F5"/>
    <w:rsid w:val="00B93AC2"/>
    <w:rsid w:val="00B9425D"/>
    <w:rsid w:val="00B943CA"/>
    <w:rsid w:val="00B94962"/>
    <w:rsid w:val="00B949B5"/>
    <w:rsid w:val="00B94F52"/>
    <w:rsid w:val="00B958F6"/>
    <w:rsid w:val="00B963CF"/>
    <w:rsid w:val="00B9756D"/>
    <w:rsid w:val="00BA0D8D"/>
    <w:rsid w:val="00BA1DF1"/>
    <w:rsid w:val="00BA26AD"/>
    <w:rsid w:val="00BA2BBF"/>
    <w:rsid w:val="00BA51AE"/>
    <w:rsid w:val="00BA5D75"/>
    <w:rsid w:val="00BA6010"/>
    <w:rsid w:val="00BA63AD"/>
    <w:rsid w:val="00BA6C88"/>
    <w:rsid w:val="00BB3B19"/>
    <w:rsid w:val="00BB413F"/>
    <w:rsid w:val="00BB4B91"/>
    <w:rsid w:val="00BB4D60"/>
    <w:rsid w:val="00BB67DD"/>
    <w:rsid w:val="00BB76C2"/>
    <w:rsid w:val="00BC0ACA"/>
    <w:rsid w:val="00BC0E25"/>
    <w:rsid w:val="00BC1203"/>
    <w:rsid w:val="00BC1C40"/>
    <w:rsid w:val="00BC263A"/>
    <w:rsid w:val="00BC30A8"/>
    <w:rsid w:val="00BC3640"/>
    <w:rsid w:val="00BC74E3"/>
    <w:rsid w:val="00BD1670"/>
    <w:rsid w:val="00BD1847"/>
    <w:rsid w:val="00BD23C9"/>
    <w:rsid w:val="00BD3C96"/>
    <w:rsid w:val="00BD3CCA"/>
    <w:rsid w:val="00BD4524"/>
    <w:rsid w:val="00BD480C"/>
    <w:rsid w:val="00BD6C9F"/>
    <w:rsid w:val="00BD6FC5"/>
    <w:rsid w:val="00BD75A3"/>
    <w:rsid w:val="00BE015E"/>
    <w:rsid w:val="00BE3CC9"/>
    <w:rsid w:val="00BE4858"/>
    <w:rsid w:val="00BE5451"/>
    <w:rsid w:val="00BE56A3"/>
    <w:rsid w:val="00BE5BD4"/>
    <w:rsid w:val="00BE7027"/>
    <w:rsid w:val="00BE73AD"/>
    <w:rsid w:val="00BF53B4"/>
    <w:rsid w:val="00BF58CE"/>
    <w:rsid w:val="00BF5D3A"/>
    <w:rsid w:val="00BF647C"/>
    <w:rsid w:val="00BF7123"/>
    <w:rsid w:val="00BF7748"/>
    <w:rsid w:val="00BF7AC5"/>
    <w:rsid w:val="00C0231C"/>
    <w:rsid w:val="00C0266F"/>
    <w:rsid w:val="00C03625"/>
    <w:rsid w:val="00C054A4"/>
    <w:rsid w:val="00C05D09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A62"/>
    <w:rsid w:val="00C24F49"/>
    <w:rsid w:val="00C2635E"/>
    <w:rsid w:val="00C277E6"/>
    <w:rsid w:val="00C31EAF"/>
    <w:rsid w:val="00C31F04"/>
    <w:rsid w:val="00C32C4A"/>
    <w:rsid w:val="00C33286"/>
    <w:rsid w:val="00C33F97"/>
    <w:rsid w:val="00C34AF3"/>
    <w:rsid w:val="00C34B59"/>
    <w:rsid w:val="00C36429"/>
    <w:rsid w:val="00C37576"/>
    <w:rsid w:val="00C40A7B"/>
    <w:rsid w:val="00C415A4"/>
    <w:rsid w:val="00C41C83"/>
    <w:rsid w:val="00C42E30"/>
    <w:rsid w:val="00C432C2"/>
    <w:rsid w:val="00C439D8"/>
    <w:rsid w:val="00C43B80"/>
    <w:rsid w:val="00C4441C"/>
    <w:rsid w:val="00C46236"/>
    <w:rsid w:val="00C4640D"/>
    <w:rsid w:val="00C46AD6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2DED"/>
    <w:rsid w:val="00C63CEE"/>
    <w:rsid w:val="00C653D7"/>
    <w:rsid w:val="00C65446"/>
    <w:rsid w:val="00C654FE"/>
    <w:rsid w:val="00C66F72"/>
    <w:rsid w:val="00C70053"/>
    <w:rsid w:val="00C713DD"/>
    <w:rsid w:val="00C71D1B"/>
    <w:rsid w:val="00C722AE"/>
    <w:rsid w:val="00C7256A"/>
    <w:rsid w:val="00C729F6"/>
    <w:rsid w:val="00C751F6"/>
    <w:rsid w:val="00C75F4B"/>
    <w:rsid w:val="00C76F18"/>
    <w:rsid w:val="00C8016B"/>
    <w:rsid w:val="00C80945"/>
    <w:rsid w:val="00C81473"/>
    <w:rsid w:val="00C8185D"/>
    <w:rsid w:val="00C83B2E"/>
    <w:rsid w:val="00C847F8"/>
    <w:rsid w:val="00C84BD7"/>
    <w:rsid w:val="00C85F1A"/>
    <w:rsid w:val="00C85F5B"/>
    <w:rsid w:val="00C90364"/>
    <w:rsid w:val="00C90C67"/>
    <w:rsid w:val="00C90EA4"/>
    <w:rsid w:val="00C91313"/>
    <w:rsid w:val="00C930B1"/>
    <w:rsid w:val="00C93E12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A7522"/>
    <w:rsid w:val="00CB1C99"/>
    <w:rsid w:val="00CB315D"/>
    <w:rsid w:val="00CB6F18"/>
    <w:rsid w:val="00CB70C3"/>
    <w:rsid w:val="00CB7151"/>
    <w:rsid w:val="00CB7712"/>
    <w:rsid w:val="00CC0B91"/>
    <w:rsid w:val="00CC4B77"/>
    <w:rsid w:val="00CC566F"/>
    <w:rsid w:val="00CC5CE1"/>
    <w:rsid w:val="00CC781B"/>
    <w:rsid w:val="00CC7AA6"/>
    <w:rsid w:val="00CD0479"/>
    <w:rsid w:val="00CD132B"/>
    <w:rsid w:val="00CD177A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4B7"/>
    <w:rsid w:val="00CF0C0B"/>
    <w:rsid w:val="00CF22C8"/>
    <w:rsid w:val="00CF3443"/>
    <w:rsid w:val="00CF53CA"/>
    <w:rsid w:val="00CF5FB2"/>
    <w:rsid w:val="00CF6085"/>
    <w:rsid w:val="00CF6465"/>
    <w:rsid w:val="00CF68CC"/>
    <w:rsid w:val="00CF7141"/>
    <w:rsid w:val="00CF7479"/>
    <w:rsid w:val="00D0023E"/>
    <w:rsid w:val="00D00278"/>
    <w:rsid w:val="00D00644"/>
    <w:rsid w:val="00D01011"/>
    <w:rsid w:val="00D019ED"/>
    <w:rsid w:val="00D01EED"/>
    <w:rsid w:val="00D043DF"/>
    <w:rsid w:val="00D04DBB"/>
    <w:rsid w:val="00D05BD2"/>
    <w:rsid w:val="00D0690D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0AC1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0A80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46B8"/>
    <w:rsid w:val="00D56E0B"/>
    <w:rsid w:val="00D6051C"/>
    <w:rsid w:val="00D60A52"/>
    <w:rsid w:val="00D6208B"/>
    <w:rsid w:val="00D63492"/>
    <w:rsid w:val="00D64A95"/>
    <w:rsid w:val="00D64DA4"/>
    <w:rsid w:val="00D65224"/>
    <w:rsid w:val="00D6586D"/>
    <w:rsid w:val="00D65884"/>
    <w:rsid w:val="00D763FE"/>
    <w:rsid w:val="00D804F4"/>
    <w:rsid w:val="00D81101"/>
    <w:rsid w:val="00D850C0"/>
    <w:rsid w:val="00D861F8"/>
    <w:rsid w:val="00D9148C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6D95"/>
    <w:rsid w:val="00DA7864"/>
    <w:rsid w:val="00DB000F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B15"/>
    <w:rsid w:val="00DC7D91"/>
    <w:rsid w:val="00DD1370"/>
    <w:rsid w:val="00DD290B"/>
    <w:rsid w:val="00DD3055"/>
    <w:rsid w:val="00DD32AB"/>
    <w:rsid w:val="00DD374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5185"/>
    <w:rsid w:val="00DF1C82"/>
    <w:rsid w:val="00DF296B"/>
    <w:rsid w:val="00DF5E14"/>
    <w:rsid w:val="00DF63EB"/>
    <w:rsid w:val="00DF79AF"/>
    <w:rsid w:val="00E00FEF"/>
    <w:rsid w:val="00E022C9"/>
    <w:rsid w:val="00E02410"/>
    <w:rsid w:val="00E02AA3"/>
    <w:rsid w:val="00E02EAB"/>
    <w:rsid w:val="00E03611"/>
    <w:rsid w:val="00E045CC"/>
    <w:rsid w:val="00E04705"/>
    <w:rsid w:val="00E07336"/>
    <w:rsid w:val="00E14379"/>
    <w:rsid w:val="00E149E3"/>
    <w:rsid w:val="00E17269"/>
    <w:rsid w:val="00E20525"/>
    <w:rsid w:val="00E20E4A"/>
    <w:rsid w:val="00E20FF3"/>
    <w:rsid w:val="00E21521"/>
    <w:rsid w:val="00E22922"/>
    <w:rsid w:val="00E22BCA"/>
    <w:rsid w:val="00E22E75"/>
    <w:rsid w:val="00E2342D"/>
    <w:rsid w:val="00E26CFE"/>
    <w:rsid w:val="00E30ED7"/>
    <w:rsid w:val="00E33620"/>
    <w:rsid w:val="00E33EB2"/>
    <w:rsid w:val="00E41566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AFC"/>
    <w:rsid w:val="00E51E5A"/>
    <w:rsid w:val="00E5214D"/>
    <w:rsid w:val="00E52446"/>
    <w:rsid w:val="00E5311C"/>
    <w:rsid w:val="00E54F0D"/>
    <w:rsid w:val="00E558DB"/>
    <w:rsid w:val="00E56002"/>
    <w:rsid w:val="00E60122"/>
    <w:rsid w:val="00E646F3"/>
    <w:rsid w:val="00E656EA"/>
    <w:rsid w:val="00E659D1"/>
    <w:rsid w:val="00E65D0A"/>
    <w:rsid w:val="00E669C6"/>
    <w:rsid w:val="00E66EC8"/>
    <w:rsid w:val="00E70029"/>
    <w:rsid w:val="00E70E37"/>
    <w:rsid w:val="00E71498"/>
    <w:rsid w:val="00E73117"/>
    <w:rsid w:val="00E73D11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0863"/>
    <w:rsid w:val="00EA1F73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A7F48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0B3F"/>
    <w:rsid w:val="00ED0E6A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873"/>
    <w:rsid w:val="00EE6F21"/>
    <w:rsid w:val="00EE71D6"/>
    <w:rsid w:val="00EE77DF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153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0AA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3A56"/>
    <w:rsid w:val="00F44B34"/>
    <w:rsid w:val="00F463CE"/>
    <w:rsid w:val="00F5036D"/>
    <w:rsid w:val="00F51284"/>
    <w:rsid w:val="00F5208E"/>
    <w:rsid w:val="00F5244D"/>
    <w:rsid w:val="00F57176"/>
    <w:rsid w:val="00F60038"/>
    <w:rsid w:val="00F612EA"/>
    <w:rsid w:val="00F62581"/>
    <w:rsid w:val="00F62C12"/>
    <w:rsid w:val="00F63BAD"/>
    <w:rsid w:val="00F6402A"/>
    <w:rsid w:val="00F64B0A"/>
    <w:rsid w:val="00F64D92"/>
    <w:rsid w:val="00F64F84"/>
    <w:rsid w:val="00F67C22"/>
    <w:rsid w:val="00F726AB"/>
    <w:rsid w:val="00F72EF6"/>
    <w:rsid w:val="00F73D2F"/>
    <w:rsid w:val="00F74DF1"/>
    <w:rsid w:val="00F74E1A"/>
    <w:rsid w:val="00F75921"/>
    <w:rsid w:val="00F771BD"/>
    <w:rsid w:val="00F779A4"/>
    <w:rsid w:val="00F80568"/>
    <w:rsid w:val="00F80B99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0647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5ADC"/>
    <w:rsid w:val="00FD7674"/>
    <w:rsid w:val="00FE0773"/>
    <w:rsid w:val="00FE0AC5"/>
    <w:rsid w:val="00FE0CBE"/>
    <w:rsid w:val="00FE21D7"/>
    <w:rsid w:val="00FE4AC1"/>
    <w:rsid w:val="00FE508F"/>
    <w:rsid w:val="00FE5730"/>
    <w:rsid w:val="00FE689F"/>
    <w:rsid w:val="00FE6A09"/>
    <w:rsid w:val="00FE6BE8"/>
    <w:rsid w:val="00FE72ED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4</cp:revision>
  <cp:lastPrinted>2023-12-28T02:28:00Z</cp:lastPrinted>
  <dcterms:created xsi:type="dcterms:W3CDTF">2024-04-08T22:25:00Z</dcterms:created>
  <dcterms:modified xsi:type="dcterms:W3CDTF">2024-04-08T22:45:00Z</dcterms:modified>
</cp:coreProperties>
</file>